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15" w:rsidRDefault="00641715"/>
    <w:p w:rsidR="00641715" w:rsidRDefault="00641715"/>
    <w:p w:rsidR="00641715" w:rsidRDefault="0064171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641715"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E1C64">
      <w:pPr>
        <w:ind w:right="141"/>
        <w:jc w:val="both"/>
      </w:pPr>
      <w:r>
        <w:t>Karar No:</w:t>
      </w:r>
      <w:r w:rsidR="004B413E">
        <w:t>1</w:t>
      </w:r>
      <w:r w:rsidR="002D4CA6">
        <w:t>5</w:t>
      </w:r>
      <w:r w:rsidR="00A41671">
        <w:t>6</w:t>
      </w:r>
      <w:r w:rsidR="006E1C64"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641715">
        <w:t xml:space="preserve">    </w:t>
      </w:r>
      <w:r w:rsidR="000D0B40">
        <w:t>1</w:t>
      </w:r>
      <w:r w:rsidR="006E1C64">
        <w:t>5</w:t>
      </w:r>
      <w:r>
        <w:t>.</w:t>
      </w:r>
      <w:r w:rsidR="006E1C64">
        <w:t>01</w:t>
      </w:r>
      <w:r>
        <w:t>.20</w:t>
      </w:r>
      <w:r w:rsidR="00AD6F63">
        <w:t>2</w:t>
      </w:r>
      <w:r w:rsidR="006E1C64">
        <w:t>1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641715" w:rsidRDefault="00641715" w:rsidP="00E8440D">
      <w:pPr>
        <w:ind w:left="2844" w:right="543" w:firstLine="696"/>
      </w:pPr>
    </w:p>
    <w:p w:rsidR="0081491B" w:rsidRDefault="0081491B" w:rsidP="00E8440D">
      <w:pPr>
        <w:ind w:left="2844" w:right="543" w:firstLine="696"/>
      </w:pPr>
    </w:p>
    <w:p w:rsidR="003538D4" w:rsidRPr="001614D3" w:rsidRDefault="00A41671" w:rsidP="006E1C64">
      <w:pPr>
        <w:ind w:right="141" w:firstLine="708"/>
        <w:jc w:val="both"/>
      </w:pPr>
      <w:r w:rsidRPr="00946244">
        <w:t>Çubuk İlçesi Barbaros Mahallesindeki “</w:t>
      </w:r>
      <w:proofErr w:type="gramStart"/>
      <w:r w:rsidRPr="00946244">
        <w:t>Mekan</w:t>
      </w:r>
      <w:proofErr w:type="gramEnd"/>
      <w:r w:rsidRPr="00946244">
        <w:t xml:space="preserve"> 2. Sokak” isminin “Şehit Halil ASLAN Sokak” olarak değiştirilmesine </w:t>
      </w:r>
      <w:r w:rsidR="00844A89" w:rsidRPr="001614D3">
        <w:t xml:space="preserve">ilişkin </w:t>
      </w:r>
      <w:r w:rsidR="001614D3" w:rsidRPr="001614D3">
        <w:t>İsimlendirme</w:t>
      </w:r>
      <w:r w:rsidR="00E93BC4" w:rsidRPr="001614D3">
        <w:t xml:space="preserve"> </w:t>
      </w:r>
      <w:r w:rsidR="00605CC8" w:rsidRPr="001614D3">
        <w:t xml:space="preserve">Komisyonunun </w:t>
      </w:r>
      <w:r w:rsidR="006E1C64">
        <w:t>21</w:t>
      </w:r>
      <w:r w:rsidR="000D0B40">
        <w:t>.1</w:t>
      </w:r>
      <w:r w:rsidR="006E1C64">
        <w:t>2</w:t>
      </w:r>
      <w:r w:rsidR="00AF4ABA" w:rsidRPr="001614D3">
        <w:t xml:space="preserve">.2020 gün ve </w:t>
      </w:r>
      <w:r w:rsidR="004918F9">
        <w:t>9</w:t>
      </w:r>
      <w:r>
        <w:t>1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0D0B40">
        <w:t>1</w:t>
      </w:r>
      <w:r w:rsidR="006E1C64">
        <w:t>5</w:t>
      </w:r>
      <w:r w:rsidR="00605CC8" w:rsidRPr="001614D3">
        <w:t>.</w:t>
      </w:r>
      <w:r w:rsidR="006E1C64">
        <w:t>01</w:t>
      </w:r>
      <w:r w:rsidR="00AF4ABA" w:rsidRPr="001614D3">
        <w:t>.2020 tarihli toplantısında okundu.</w:t>
      </w:r>
    </w:p>
    <w:p w:rsidR="003538D4" w:rsidRPr="001614D3" w:rsidRDefault="003538D4" w:rsidP="006E1C64">
      <w:pPr>
        <w:ind w:right="141" w:firstLine="708"/>
        <w:jc w:val="both"/>
      </w:pPr>
    </w:p>
    <w:p w:rsidR="001614D3" w:rsidRPr="001614D3" w:rsidRDefault="001614D3" w:rsidP="006E1C64">
      <w:pPr>
        <w:shd w:val="clear" w:color="auto" w:fill="FFFFFF"/>
        <w:ind w:left="6" w:right="141" w:firstLine="652"/>
        <w:jc w:val="both"/>
      </w:pPr>
      <w:r w:rsidRPr="001614D3">
        <w:t xml:space="preserve">Konu üzerinde yapılan </w:t>
      </w:r>
      <w:r w:rsidR="006D47B4">
        <w:t>görüşmeler</w:t>
      </w:r>
      <w:r w:rsidRPr="001614D3">
        <w:t xml:space="preserve"> neticesinde; </w:t>
      </w:r>
      <w:r w:rsidR="00A41671">
        <w:rPr>
          <w:color w:val="000000" w:themeColor="text1"/>
        </w:rPr>
        <w:t xml:space="preserve">Topçu Er Halil ASLAN Çubuk İlçesi nüfusuna kayıtlı olup, vatani görevini yapmakta iken görev mahalli Kuzey Kıbrıs Türk Cumhuriyeti’nde 14.09.1974 tarihinde şehit olduğu ve bu nedenle </w:t>
      </w:r>
      <w:r w:rsidR="00A41671">
        <w:t>Çubuk İlçesi Barbaros Mahallesi “</w:t>
      </w:r>
      <w:proofErr w:type="gramStart"/>
      <w:r w:rsidR="00A41671">
        <w:t>Mekan</w:t>
      </w:r>
      <w:proofErr w:type="gramEnd"/>
      <w:r w:rsidR="00A41671">
        <w:t xml:space="preserve"> 2. Sokak” isminin “Şehit Halil ASLAN Sokağı” olarak değiştirilmesine </w:t>
      </w:r>
      <w:r w:rsidRPr="001614D3">
        <w:rPr>
          <w:spacing w:val="2"/>
        </w:rPr>
        <w:t xml:space="preserve">ilişkin </w:t>
      </w:r>
      <w:r w:rsidRPr="001614D3">
        <w:t>İsimlendirme</w:t>
      </w:r>
      <w:r w:rsidRPr="001614D3">
        <w:rPr>
          <w:spacing w:val="2"/>
        </w:rPr>
        <w:t xml:space="preserve"> Komisyonu Rapor</w:t>
      </w:r>
      <w:r w:rsidR="000D0B40">
        <w:rPr>
          <w:spacing w:val="2"/>
        </w:rPr>
        <w:t>u oylanarak oylamaya katılan 10</w:t>
      </w:r>
      <w:r w:rsidR="006E1C64">
        <w:rPr>
          <w:spacing w:val="2"/>
        </w:rPr>
        <w:t>5</w:t>
      </w:r>
      <w:r w:rsidRPr="001614D3">
        <w:rPr>
          <w:spacing w:val="2"/>
        </w:rPr>
        <w:t xml:space="preserve"> üyenin oyuyla oybirliği ile kabul edildi.</w:t>
      </w:r>
    </w:p>
    <w:p w:rsidR="00AD5700" w:rsidRPr="009445F0" w:rsidRDefault="00AD5700" w:rsidP="003538D4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641715" w:rsidRPr="00754570" w:rsidRDefault="00641715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07120B" w:rsidRPr="00754570" w:rsidRDefault="0007120B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255" w:type="dxa"/>
        <w:jc w:val="center"/>
        <w:tblLook w:val="04A0"/>
      </w:tblPr>
      <w:tblGrid>
        <w:gridCol w:w="9572"/>
      </w:tblGrid>
      <w:tr w:rsidR="00273290" w:rsidTr="008E488B">
        <w:trPr>
          <w:trHeight w:val="543"/>
          <w:jc w:val="center"/>
        </w:trPr>
        <w:tc>
          <w:tcPr>
            <w:tcW w:w="3029" w:type="dxa"/>
            <w:hideMark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273290" w:rsidRPr="00B26102" w:rsidTr="008E488B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Fatih ÜNAL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sman KARAASLAN</w:t>
                  </w:r>
                </w:p>
                <w:p w:rsidR="00273290" w:rsidRPr="00B26102" w:rsidRDefault="00273290" w:rsidP="008E488B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273290" w:rsidRPr="00B26102" w:rsidRDefault="006E1C64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273290" w:rsidRPr="00B26102" w:rsidRDefault="00273290" w:rsidP="008E488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26102">
                    <w:rPr>
                      <w:color w:val="000000"/>
                    </w:rPr>
                    <w:t xml:space="preserve">Divan </w:t>
                  </w:r>
                  <w:proofErr w:type="gramStart"/>
                  <w:r w:rsidRPr="00B26102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73290" w:rsidRDefault="00273290" w:rsidP="008E488B"/>
        </w:tc>
      </w:tr>
    </w:tbl>
    <w:p w:rsidR="00F45719" w:rsidRDefault="00F45719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Pr="004E061A" w:rsidRDefault="002827A3" w:rsidP="002827A3"/>
    <w:p w:rsidR="002827A3" w:rsidRPr="004E061A" w:rsidRDefault="002827A3" w:rsidP="002827A3">
      <w:pPr>
        <w:jc w:val="center"/>
      </w:pPr>
      <w:r w:rsidRPr="004E061A">
        <w:t xml:space="preserve">T.C.  </w:t>
      </w:r>
    </w:p>
    <w:p w:rsidR="002827A3" w:rsidRPr="004E061A" w:rsidRDefault="002827A3" w:rsidP="002827A3">
      <w:pPr>
        <w:jc w:val="center"/>
      </w:pPr>
      <w:r w:rsidRPr="004E061A">
        <w:t>ANKARA BÜYÜKŞEHİR BELEDİYE MECLİSİ</w:t>
      </w:r>
    </w:p>
    <w:p w:rsidR="002827A3" w:rsidRPr="004E061A" w:rsidRDefault="002827A3" w:rsidP="002827A3">
      <w:pPr>
        <w:jc w:val="center"/>
      </w:pPr>
      <w:r w:rsidRPr="004E061A">
        <w:t>İsimlendirme Komisyonu Raporu</w:t>
      </w:r>
    </w:p>
    <w:p w:rsidR="002827A3" w:rsidRPr="004E061A" w:rsidRDefault="002827A3" w:rsidP="002827A3">
      <w:pPr>
        <w:jc w:val="center"/>
      </w:pPr>
    </w:p>
    <w:p w:rsidR="002827A3" w:rsidRPr="004E061A" w:rsidRDefault="002827A3" w:rsidP="002827A3">
      <w:r w:rsidRPr="004E061A">
        <w:t xml:space="preserve">Rapor No: </w:t>
      </w:r>
      <w:r>
        <w:t>91</w:t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</w:r>
      <w:r w:rsidRPr="004E061A">
        <w:tab/>
        <w:t xml:space="preserve">                </w:t>
      </w:r>
      <w:r w:rsidRPr="004E061A">
        <w:tab/>
      </w:r>
      <w:r w:rsidRPr="004E061A">
        <w:tab/>
        <w:t xml:space="preserve">   </w:t>
      </w:r>
      <w:r>
        <w:t>21</w:t>
      </w:r>
      <w:r w:rsidRPr="004E061A">
        <w:t>.</w:t>
      </w:r>
      <w:r>
        <w:t>12</w:t>
      </w:r>
      <w:r w:rsidRPr="004E061A">
        <w:t>.2020</w:t>
      </w:r>
    </w:p>
    <w:p w:rsidR="002827A3" w:rsidRPr="004E061A" w:rsidRDefault="002827A3" w:rsidP="002827A3">
      <w:pPr>
        <w:jc w:val="center"/>
      </w:pPr>
    </w:p>
    <w:p w:rsidR="002827A3" w:rsidRPr="004E061A" w:rsidRDefault="002827A3" w:rsidP="002827A3">
      <w:pPr>
        <w:jc w:val="center"/>
      </w:pPr>
    </w:p>
    <w:p w:rsidR="002827A3" w:rsidRPr="004E061A" w:rsidRDefault="002827A3" w:rsidP="002827A3">
      <w:pPr>
        <w:jc w:val="center"/>
      </w:pPr>
      <w:r w:rsidRPr="004E061A">
        <w:t>BÜYÜKŞEHİR BELEDİYE MECLİSİ BAŞKANLIĞINA</w:t>
      </w:r>
    </w:p>
    <w:p w:rsidR="002827A3" w:rsidRPr="004E061A" w:rsidRDefault="002827A3" w:rsidP="002827A3">
      <w:pPr>
        <w:jc w:val="both"/>
      </w:pPr>
    </w:p>
    <w:p w:rsidR="002827A3" w:rsidRPr="004E061A" w:rsidRDefault="002827A3" w:rsidP="002827A3">
      <w:pPr>
        <w:jc w:val="both"/>
      </w:pPr>
    </w:p>
    <w:p w:rsidR="002827A3" w:rsidRPr="00314825" w:rsidRDefault="002827A3" w:rsidP="002827A3">
      <w:pPr>
        <w:tabs>
          <w:tab w:val="left" w:pos="1866"/>
        </w:tabs>
        <w:ind w:firstLine="708"/>
        <w:jc w:val="both"/>
      </w:pPr>
    </w:p>
    <w:p w:rsidR="002827A3" w:rsidRPr="00314825" w:rsidRDefault="002827A3" w:rsidP="002827A3">
      <w:pPr>
        <w:pStyle w:val="ListeParagraf"/>
        <w:tabs>
          <w:tab w:val="left" w:pos="0"/>
        </w:tabs>
        <w:ind w:left="0" w:right="-1"/>
        <w:jc w:val="both"/>
        <w:rPr>
          <w:color w:val="000000" w:themeColor="text1"/>
        </w:rPr>
      </w:pPr>
      <w:r w:rsidRPr="00314825">
        <w:tab/>
      </w:r>
      <w:r>
        <w:t>Çubuk İlçesi Barbaros Mahallesi “</w:t>
      </w:r>
      <w:proofErr w:type="gramStart"/>
      <w:r>
        <w:t>Mekan</w:t>
      </w:r>
      <w:proofErr w:type="gramEnd"/>
      <w:r>
        <w:t xml:space="preserve"> 2. Sokağın” “Şehit Halil ASLAN Sokağı” olarak değiştirilmesine ilişkin</w:t>
      </w:r>
      <w:r w:rsidRPr="00314825">
        <w:rPr>
          <w:color w:val="000000" w:themeColor="text1"/>
        </w:rPr>
        <w:t xml:space="preserve"> Büyükşehir Belediye Meclisimizin 07.12.2020 gün ve </w:t>
      </w:r>
      <w:r>
        <w:rPr>
          <w:color w:val="000000" w:themeColor="text1"/>
        </w:rPr>
        <w:t>83</w:t>
      </w:r>
      <w:r w:rsidRPr="00314825">
        <w:rPr>
          <w:color w:val="000000" w:themeColor="text1"/>
        </w:rPr>
        <w:t>. gündem maddesi olarak komisyonumuza havale edilen dosya incelendi.</w:t>
      </w:r>
    </w:p>
    <w:p w:rsidR="002827A3" w:rsidRPr="00314825" w:rsidRDefault="002827A3" w:rsidP="002827A3">
      <w:pPr>
        <w:ind w:firstLine="652"/>
        <w:jc w:val="both"/>
        <w:rPr>
          <w:color w:val="000000" w:themeColor="text1"/>
        </w:rPr>
      </w:pPr>
    </w:p>
    <w:p w:rsidR="002827A3" w:rsidRPr="00314825" w:rsidRDefault="002827A3" w:rsidP="002827A3">
      <w:pPr>
        <w:ind w:firstLine="652"/>
        <w:jc w:val="both"/>
        <w:rPr>
          <w:color w:val="000000" w:themeColor="text1"/>
        </w:rPr>
      </w:pPr>
      <w:r w:rsidRPr="00314825">
        <w:rPr>
          <w:color w:val="000000" w:themeColor="text1"/>
        </w:rPr>
        <w:t xml:space="preserve">Üye </w:t>
      </w:r>
      <w:r w:rsidRPr="00314825">
        <w:t>Baki DEMİRBAŞ ve arkadaşlarının</w:t>
      </w:r>
      <w:r w:rsidRPr="00314825">
        <w:rPr>
          <w:color w:val="000000" w:themeColor="text1"/>
        </w:rPr>
        <w:t xml:space="preserve"> verdiği önergede; </w:t>
      </w:r>
      <w:r>
        <w:t>Çubuk İlçesi Barbaros Mahallesi “</w:t>
      </w:r>
      <w:proofErr w:type="gramStart"/>
      <w:r>
        <w:t>Mekan</w:t>
      </w:r>
      <w:proofErr w:type="gramEnd"/>
      <w:r>
        <w:t xml:space="preserve"> 2. Sokağın”  “Şehit Halil ASLAN Sokağı” olarak değiştirilmesinin</w:t>
      </w:r>
      <w:r w:rsidRPr="00314825">
        <w:rPr>
          <w:color w:val="000000" w:themeColor="text1"/>
        </w:rPr>
        <w:t xml:space="preserve"> istenildiği;</w:t>
      </w:r>
    </w:p>
    <w:p w:rsidR="002827A3" w:rsidRPr="00314825" w:rsidRDefault="002827A3" w:rsidP="002827A3">
      <w:pPr>
        <w:pStyle w:val="Gvdemetni1"/>
        <w:shd w:val="clear" w:color="auto" w:fill="auto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2827A3" w:rsidRPr="00587EBE" w:rsidRDefault="002827A3" w:rsidP="002827A3">
      <w:pPr>
        <w:autoSpaceDE w:val="0"/>
        <w:autoSpaceDN w:val="0"/>
        <w:adjustRightInd w:val="0"/>
        <w:ind w:firstLine="652"/>
        <w:jc w:val="both"/>
      </w:pPr>
      <w:r w:rsidRPr="00314825">
        <w:rPr>
          <w:color w:val="000000" w:themeColor="text1"/>
        </w:rPr>
        <w:t>Komisyonumuzca yapılan incelemeler neticesinde</w:t>
      </w:r>
      <w:r>
        <w:rPr>
          <w:color w:val="000000" w:themeColor="text1"/>
        </w:rPr>
        <w:t xml:space="preserve">; Topçu Er Halil ASLAN Çubuk İlçesi nüfusuna kayıtlı olup, vatani görevini yapmakta iken görev mahalli Kuzey Kıbrıs Türk Cumhuriyeti’nde 14.09.1974 tarihinde şehit olduğu ve bu nedenle </w:t>
      </w:r>
      <w:r>
        <w:t>Çubuk İlçesi Barbaros Mahallesi “</w:t>
      </w:r>
      <w:proofErr w:type="gramStart"/>
      <w:r>
        <w:t>Mekan</w:t>
      </w:r>
      <w:proofErr w:type="gramEnd"/>
      <w:r>
        <w:t xml:space="preserve"> 2. Sokak” isminin “Şehit Halil ASLAN Sokağı” olarak değiştirilmesi </w:t>
      </w:r>
      <w:r w:rsidRPr="00314825">
        <w:rPr>
          <w:color w:val="000000" w:themeColor="text1"/>
        </w:rPr>
        <w:t>komisyonumuzca</w:t>
      </w:r>
      <w:r>
        <w:rPr>
          <w:color w:val="000000" w:themeColor="text1"/>
        </w:rPr>
        <w:t xml:space="preserve"> uygun görülmüştür.</w:t>
      </w:r>
    </w:p>
    <w:p w:rsidR="002827A3" w:rsidRDefault="002827A3" w:rsidP="002827A3">
      <w:pPr>
        <w:autoSpaceDE w:val="0"/>
        <w:autoSpaceDN w:val="0"/>
        <w:adjustRightInd w:val="0"/>
        <w:ind w:firstLine="652"/>
        <w:jc w:val="both"/>
        <w:rPr>
          <w:color w:val="000000" w:themeColor="text1"/>
        </w:rPr>
      </w:pPr>
    </w:p>
    <w:p w:rsidR="002827A3" w:rsidRPr="00393882" w:rsidRDefault="002827A3" w:rsidP="002827A3">
      <w:pPr>
        <w:autoSpaceDE w:val="0"/>
        <w:autoSpaceDN w:val="0"/>
        <w:adjustRightInd w:val="0"/>
        <w:ind w:firstLine="652"/>
        <w:jc w:val="both"/>
      </w:pPr>
      <w:r w:rsidRPr="0070440B">
        <w:rPr>
          <w:rFonts w:eastAsia="Calibri"/>
          <w:color w:val="000000" w:themeColor="text1"/>
        </w:rPr>
        <w:t>Raporumuz B</w:t>
      </w:r>
      <w:r w:rsidRPr="0070440B">
        <w:rPr>
          <w:color w:val="000000" w:themeColor="text1"/>
        </w:rPr>
        <w:t>üyükşehir Belediye Meclisi'nin onayına arz olunur.</w:t>
      </w:r>
    </w:p>
    <w:p w:rsidR="002827A3" w:rsidRPr="00E072BE" w:rsidRDefault="002827A3" w:rsidP="002827A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827A3" w:rsidRDefault="002827A3" w:rsidP="002827A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827A3" w:rsidRPr="004E061A" w:rsidRDefault="002827A3" w:rsidP="002827A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827A3" w:rsidRPr="004E061A" w:rsidRDefault="002827A3" w:rsidP="002827A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2827A3" w:rsidRPr="004E061A" w:rsidRDefault="002827A3" w:rsidP="002827A3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465" w:type="dxa"/>
        <w:tblLook w:val="04A0"/>
      </w:tblPr>
      <w:tblGrid>
        <w:gridCol w:w="3155"/>
        <w:gridCol w:w="3155"/>
        <w:gridCol w:w="3155"/>
      </w:tblGrid>
      <w:tr w:rsidR="002827A3" w:rsidRPr="004E061A" w:rsidTr="00303EDB">
        <w:trPr>
          <w:trHeight w:val="1486"/>
        </w:trPr>
        <w:tc>
          <w:tcPr>
            <w:tcW w:w="3155" w:type="dxa"/>
          </w:tcPr>
          <w:p w:rsidR="002827A3" w:rsidRPr="004E061A" w:rsidRDefault="002827A3" w:rsidP="00303ED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E061A">
              <w:t>Aydoğan</w:t>
            </w:r>
            <w:proofErr w:type="spellEnd"/>
            <w:r w:rsidRPr="004E061A">
              <w:t xml:space="preserve"> CAN</w:t>
            </w:r>
          </w:p>
          <w:p w:rsidR="002827A3" w:rsidRPr="004E061A" w:rsidRDefault="002827A3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 xml:space="preserve">Komisyon Başkanı </w:t>
            </w:r>
          </w:p>
        </w:tc>
        <w:tc>
          <w:tcPr>
            <w:tcW w:w="3155" w:type="dxa"/>
          </w:tcPr>
          <w:p w:rsidR="002827A3" w:rsidRPr="004E061A" w:rsidRDefault="002827A3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Emre ARSLANTAŞ</w:t>
            </w:r>
          </w:p>
          <w:p w:rsidR="002827A3" w:rsidRPr="004E061A" w:rsidRDefault="002827A3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Başkan Vekili</w:t>
            </w:r>
          </w:p>
        </w:tc>
        <w:tc>
          <w:tcPr>
            <w:tcW w:w="3155" w:type="dxa"/>
          </w:tcPr>
          <w:p w:rsidR="002827A3" w:rsidRPr="004E061A" w:rsidRDefault="002827A3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hmet ÖZTÜRK</w:t>
            </w:r>
          </w:p>
          <w:p w:rsidR="002827A3" w:rsidRPr="004E061A" w:rsidRDefault="002827A3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2827A3" w:rsidRPr="004E061A" w:rsidTr="00303EDB">
        <w:trPr>
          <w:trHeight w:val="1486"/>
        </w:trPr>
        <w:tc>
          <w:tcPr>
            <w:tcW w:w="3155" w:type="dxa"/>
            <w:vAlign w:val="center"/>
          </w:tcPr>
          <w:p w:rsidR="002827A3" w:rsidRPr="004E061A" w:rsidRDefault="002827A3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Muhammed Abdullah ÖZER</w:t>
            </w:r>
          </w:p>
          <w:p w:rsidR="002827A3" w:rsidRPr="004E061A" w:rsidRDefault="002827A3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2827A3" w:rsidRPr="004E061A" w:rsidRDefault="002827A3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Nihat YALÇIN</w:t>
            </w:r>
          </w:p>
          <w:p w:rsidR="002827A3" w:rsidRPr="004E061A" w:rsidRDefault="002827A3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center"/>
          </w:tcPr>
          <w:p w:rsidR="002827A3" w:rsidRPr="004E061A" w:rsidRDefault="002827A3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Özdemir TURGUT</w:t>
            </w:r>
          </w:p>
          <w:p w:rsidR="002827A3" w:rsidRPr="004E061A" w:rsidRDefault="002827A3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  <w:tr w:rsidR="002827A3" w:rsidRPr="004E061A" w:rsidTr="00303EDB">
        <w:trPr>
          <w:trHeight w:val="1486"/>
        </w:trPr>
        <w:tc>
          <w:tcPr>
            <w:tcW w:w="3155" w:type="dxa"/>
            <w:vAlign w:val="bottom"/>
          </w:tcPr>
          <w:p w:rsidR="002827A3" w:rsidRPr="004E061A" w:rsidRDefault="002827A3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İdris Yavuz CENGİZ</w:t>
            </w:r>
          </w:p>
          <w:p w:rsidR="002827A3" w:rsidRPr="004E061A" w:rsidRDefault="002827A3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2827A3" w:rsidRPr="004E061A" w:rsidRDefault="002827A3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Sinan DAŞTAN</w:t>
            </w:r>
          </w:p>
          <w:p w:rsidR="002827A3" w:rsidRPr="004E061A" w:rsidRDefault="002827A3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  <w:tc>
          <w:tcPr>
            <w:tcW w:w="3155" w:type="dxa"/>
            <w:vAlign w:val="bottom"/>
          </w:tcPr>
          <w:p w:rsidR="002827A3" w:rsidRPr="004E061A" w:rsidRDefault="002827A3" w:rsidP="00303EDB">
            <w:pPr>
              <w:autoSpaceDE w:val="0"/>
              <w:autoSpaceDN w:val="0"/>
              <w:adjustRightInd w:val="0"/>
              <w:jc w:val="center"/>
            </w:pPr>
            <w:r w:rsidRPr="004E061A">
              <w:t>Ayhan YAĞCI</w:t>
            </w:r>
          </w:p>
          <w:p w:rsidR="002827A3" w:rsidRPr="004E061A" w:rsidRDefault="002827A3" w:rsidP="00303E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061A">
              <w:t>Üye</w:t>
            </w:r>
          </w:p>
        </w:tc>
      </w:tr>
    </w:tbl>
    <w:p w:rsidR="002827A3" w:rsidRPr="004E061A" w:rsidRDefault="002827A3" w:rsidP="002827A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Default="002827A3" w:rsidP="002827A3">
      <w:pPr>
        <w:autoSpaceDE w:val="0"/>
        <w:autoSpaceDN w:val="0"/>
        <w:adjustRightInd w:val="0"/>
      </w:pPr>
    </w:p>
    <w:p w:rsidR="002827A3" w:rsidRPr="00754570" w:rsidRDefault="002827A3" w:rsidP="002827A3">
      <w:pPr>
        <w:autoSpaceDE w:val="0"/>
        <w:autoSpaceDN w:val="0"/>
        <w:adjustRightInd w:val="0"/>
      </w:pPr>
    </w:p>
    <w:sectPr w:rsidR="002827A3" w:rsidRPr="00754570" w:rsidSect="006E1C64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1341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B40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0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D6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290"/>
    <w:rsid w:val="00273E44"/>
    <w:rsid w:val="00274D8F"/>
    <w:rsid w:val="002750B9"/>
    <w:rsid w:val="00280E8B"/>
    <w:rsid w:val="00281C9F"/>
    <w:rsid w:val="00281EA9"/>
    <w:rsid w:val="002827A3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4CA6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51F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973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8F9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13E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715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47B4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C64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9B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58DD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A43"/>
    <w:rsid w:val="00754570"/>
    <w:rsid w:val="007553C4"/>
    <w:rsid w:val="00755BD9"/>
    <w:rsid w:val="007600CA"/>
    <w:rsid w:val="0076041A"/>
    <w:rsid w:val="007615FF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1D87"/>
    <w:rsid w:val="007834CE"/>
    <w:rsid w:val="00783A94"/>
    <w:rsid w:val="00783E4B"/>
    <w:rsid w:val="007840D5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491B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172D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671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19AB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F1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676A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289B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2C6E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AADC-64BE-4E26-8DBF-44EFB4F6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8:48:00Z</cp:lastPrinted>
  <dcterms:created xsi:type="dcterms:W3CDTF">2021-01-18T08:52:00Z</dcterms:created>
  <dcterms:modified xsi:type="dcterms:W3CDTF">2021-01-20T12:45:00Z</dcterms:modified>
</cp:coreProperties>
</file>